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A86E4" w14:textId="04E2D9FE" w:rsidR="00EB0545" w:rsidRPr="0001018A" w:rsidRDefault="003550DE" w:rsidP="00EC1C89">
      <w:pPr>
        <w:spacing w:line="36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łącznik nr </w:t>
      </w:r>
      <w:r w:rsidR="005F66B3">
        <w:rPr>
          <w:rFonts w:ascii="Arial" w:hAnsi="Arial" w:cs="Arial"/>
          <w:b/>
          <w:bCs/>
        </w:rPr>
        <w:t>….</w:t>
      </w:r>
    </w:p>
    <w:p w14:paraId="47A5BA29" w14:textId="77777777" w:rsidR="00EB0545" w:rsidRPr="00D40B6B" w:rsidRDefault="00EB0545" w:rsidP="00E43CA0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40B6B">
        <w:rPr>
          <w:rFonts w:ascii="Arial" w:hAnsi="Arial" w:cs="Arial"/>
          <w:b/>
          <w:bCs/>
          <w:sz w:val="22"/>
          <w:szCs w:val="22"/>
        </w:rPr>
        <w:t>Klauzula informacyjna</w:t>
      </w:r>
    </w:p>
    <w:p w14:paraId="3BE38EF0" w14:textId="77777777" w:rsidR="00EB0545" w:rsidRPr="00D40B6B" w:rsidRDefault="00EB0545" w:rsidP="00E43CA0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40B6B">
        <w:rPr>
          <w:rFonts w:ascii="Arial" w:hAnsi="Arial" w:cs="Arial"/>
          <w:sz w:val="22"/>
          <w:szCs w:val="22"/>
        </w:rPr>
        <w:t xml:space="preserve">Zgodnie z art. 14 ust. 1 i ust. 2 rozporządzenia Parlamentu Europejskiego i Rady (UE) </w:t>
      </w:r>
      <w:r w:rsidRPr="00D40B6B">
        <w:rPr>
          <w:rFonts w:ascii="Arial" w:hAnsi="Arial" w:cs="Arial"/>
          <w:sz w:val="22"/>
          <w:szCs w:val="22"/>
        </w:rPr>
        <w:br/>
        <w:t xml:space="preserve">nr 2016/679 z dnia 27 kwietnia 2016 r. w sprawie ochrony osób fizycznych w związku </w:t>
      </w:r>
      <w:r w:rsidRPr="00D40B6B">
        <w:rPr>
          <w:rFonts w:ascii="Arial" w:hAnsi="Arial" w:cs="Arial"/>
          <w:sz w:val="22"/>
          <w:szCs w:val="22"/>
        </w:rPr>
        <w:br/>
        <w:t>z przetwarzaniem danych osobowych i w sprawie swobodnego przepływu takich danych oraz uchylenia dyrektywy 95/46/WE (ogólne rozporządzenie o ochronie danych osobowych) (Dz. Urz. UE L 119 z 4.05.2016, str. 1), zw</w:t>
      </w:r>
      <w:r w:rsidR="009821CA">
        <w:rPr>
          <w:rFonts w:ascii="Arial" w:hAnsi="Arial" w:cs="Arial"/>
          <w:sz w:val="22"/>
          <w:szCs w:val="22"/>
        </w:rPr>
        <w:t xml:space="preserve">anego dalej „RODO”, informuję, </w:t>
      </w:r>
      <w:r w:rsidRPr="00D40B6B">
        <w:rPr>
          <w:rFonts w:ascii="Arial" w:hAnsi="Arial" w:cs="Arial"/>
          <w:sz w:val="22"/>
          <w:szCs w:val="22"/>
        </w:rPr>
        <w:t>iż:</w:t>
      </w:r>
    </w:p>
    <w:p w14:paraId="23EF5113" w14:textId="77777777" w:rsidR="00EB0545" w:rsidRPr="00D40B6B" w:rsidRDefault="00EB0545" w:rsidP="00E43CA0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40B6B">
        <w:rPr>
          <w:rFonts w:ascii="Arial" w:hAnsi="Arial" w:cs="Arial"/>
          <w:sz w:val="22"/>
          <w:szCs w:val="22"/>
        </w:rPr>
        <w:t>1) administratorem Pani/Pana danych osobowych jest Minister Zdrowia, Ministerstwo Zdrowia ul. Miodowa 15, 00-952 Warszawa;</w:t>
      </w:r>
    </w:p>
    <w:p w14:paraId="2F060F1C" w14:textId="77777777" w:rsidR="00EB0545" w:rsidRPr="00D40B6B" w:rsidRDefault="00EB0545" w:rsidP="00E43CA0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40B6B">
        <w:rPr>
          <w:rFonts w:ascii="Arial" w:hAnsi="Arial" w:cs="Arial"/>
          <w:sz w:val="22"/>
          <w:szCs w:val="22"/>
        </w:rPr>
        <w:t>2) z Inspektorem Ochrony Danych w Ministerstwie Zdrowia może Pani/Pan skontaktować się poprzez adres e-mail: iod@mz.gov.pl;</w:t>
      </w:r>
    </w:p>
    <w:p w14:paraId="167E6A69" w14:textId="77777777" w:rsidR="00EB0545" w:rsidRPr="00D40B6B" w:rsidRDefault="00EB0545" w:rsidP="00E43CA0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40B6B">
        <w:rPr>
          <w:rFonts w:ascii="Arial" w:hAnsi="Arial" w:cs="Arial"/>
          <w:sz w:val="22"/>
          <w:szCs w:val="22"/>
        </w:rPr>
        <w:t>3) Pani/Pana dane osobowe przetwarzane będą w celu realizacji umowy</w:t>
      </w:r>
      <w:r w:rsidR="003550DE">
        <w:rPr>
          <w:rFonts w:ascii="Arial" w:hAnsi="Arial" w:cs="Arial"/>
          <w:sz w:val="22"/>
          <w:szCs w:val="22"/>
        </w:rPr>
        <w:t xml:space="preserve"> na</w:t>
      </w:r>
      <w:r w:rsidRPr="00D40B6B">
        <w:rPr>
          <w:rFonts w:ascii="Arial" w:hAnsi="Arial" w:cs="Arial"/>
          <w:sz w:val="22"/>
          <w:szCs w:val="22"/>
        </w:rPr>
        <w:t xml:space="preserve"> </w:t>
      </w:r>
      <w:r w:rsidR="000C2F9D" w:rsidRPr="00ED23B5">
        <w:rPr>
          <w:rFonts w:ascii="Arial" w:hAnsi="Arial" w:cs="Arial"/>
          <w:sz w:val="22"/>
          <w:szCs w:val="22"/>
        </w:rPr>
        <w:t xml:space="preserve">wydruk strategii </w:t>
      </w:r>
      <w:r w:rsidR="000C2F9D" w:rsidRPr="001B1AE8">
        <w:rPr>
          <w:rFonts w:ascii="Arial" w:hAnsi="Arial" w:cs="Arial"/>
          <w:sz w:val="22"/>
          <w:szCs w:val="22"/>
        </w:rPr>
        <w:t>Narodowej Strategii Onkologicznej</w:t>
      </w:r>
      <w:r w:rsidR="000C2F9D">
        <w:rPr>
          <w:rFonts w:ascii="Arial" w:hAnsi="Arial" w:cs="Arial"/>
          <w:sz w:val="22"/>
          <w:szCs w:val="22"/>
        </w:rPr>
        <w:t xml:space="preserve"> </w:t>
      </w:r>
      <w:r w:rsidR="000C2F9D" w:rsidRPr="00ED23B5">
        <w:rPr>
          <w:rFonts w:ascii="Arial" w:hAnsi="Arial" w:cs="Arial"/>
          <w:sz w:val="22"/>
          <w:szCs w:val="22"/>
        </w:rPr>
        <w:t xml:space="preserve">i kopert oraz kolportaż wydruku do 227 </w:t>
      </w:r>
      <w:r w:rsidR="000C2F9D">
        <w:rPr>
          <w:rFonts w:ascii="Arial" w:hAnsi="Arial" w:cs="Arial"/>
          <w:sz w:val="22"/>
          <w:szCs w:val="22"/>
        </w:rPr>
        <w:t>podmiotów,</w:t>
      </w:r>
      <w:r w:rsidR="000C2F9D" w:rsidRPr="00D40B6B">
        <w:rPr>
          <w:rFonts w:ascii="Arial" w:hAnsi="Arial" w:cs="Arial"/>
          <w:sz w:val="22"/>
          <w:szCs w:val="22"/>
        </w:rPr>
        <w:t xml:space="preserve"> </w:t>
      </w:r>
      <w:r w:rsidRPr="00D40B6B">
        <w:rPr>
          <w:rFonts w:ascii="Arial" w:hAnsi="Arial" w:cs="Arial"/>
          <w:sz w:val="22"/>
          <w:szCs w:val="22"/>
        </w:rPr>
        <w:t xml:space="preserve">w ramach </w:t>
      </w:r>
      <w:r w:rsidR="000C2F9D">
        <w:rPr>
          <w:rFonts w:ascii="Arial" w:hAnsi="Arial" w:cs="Arial"/>
          <w:sz w:val="22"/>
          <w:szCs w:val="22"/>
        </w:rPr>
        <w:t>Narodowej Strategii Onkologicznej</w:t>
      </w:r>
      <w:r w:rsidRPr="00D40B6B">
        <w:rPr>
          <w:rFonts w:ascii="Arial" w:hAnsi="Arial" w:cs="Arial"/>
          <w:sz w:val="22"/>
          <w:szCs w:val="22"/>
        </w:rPr>
        <w:t>, na podstawie art. 6 ust 1 lit. e. RODO;</w:t>
      </w:r>
    </w:p>
    <w:p w14:paraId="0AC4EB54" w14:textId="77777777" w:rsidR="00EB0545" w:rsidRPr="00D40B6B" w:rsidRDefault="00EB0545" w:rsidP="00E43CA0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40B6B">
        <w:rPr>
          <w:rFonts w:ascii="Arial" w:hAnsi="Arial" w:cs="Arial"/>
          <w:sz w:val="22"/>
          <w:szCs w:val="22"/>
        </w:rPr>
        <w:t>4) odbiorcą Pani/Pana danych osobowych będą pracownicy Ministerstwa Zdrowia uczestniczący w realizacji i rozliczaniu umowy</w:t>
      </w:r>
      <w:r w:rsidR="000C2F9D">
        <w:rPr>
          <w:rFonts w:ascii="Arial" w:hAnsi="Arial" w:cs="Arial"/>
          <w:sz w:val="22"/>
          <w:szCs w:val="22"/>
        </w:rPr>
        <w:t>;</w:t>
      </w:r>
    </w:p>
    <w:p w14:paraId="3F84BD4C" w14:textId="77777777" w:rsidR="00EB0545" w:rsidRPr="00D40B6B" w:rsidRDefault="00EB0545" w:rsidP="00E43CA0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40B6B">
        <w:rPr>
          <w:rFonts w:ascii="Arial" w:hAnsi="Arial" w:cs="Arial"/>
          <w:sz w:val="22"/>
          <w:szCs w:val="22"/>
        </w:rPr>
        <w:t>5) Pani/Pana dane osobowe będą przechowyw</w:t>
      </w:r>
      <w:r w:rsidR="00D40B6B" w:rsidRPr="00D40B6B">
        <w:rPr>
          <w:rFonts w:ascii="Arial" w:hAnsi="Arial" w:cs="Arial"/>
          <w:sz w:val="22"/>
          <w:szCs w:val="22"/>
        </w:rPr>
        <w:t xml:space="preserve">ane </w:t>
      </w:r>
      <w:r w:rsidRPr="00D40B6B">
        <w:rPr>
          <w:rFonts w:ascii="Arial" w:hAnsi="Arial" w:cs="Arial"/>
          <w:sz w:val="22"/>
          <w:szCs w:val="22"/>
        </w:rPr>
        <w:t xml:space="preserve">do czasu wykonania oraz rozliczenia realizacji przedmiotu ww. umowy </w:t>
      </w:r>
      <w:r w:rsidR="000C2F9D">
        <w:rPr>
          <w:rFonts w:ascii="Arial" w:hAnsi="Arial" w:cs="Arial"/>
          <w:sz w:val="22"/>
          <w:szCs w:val="22"/>
        </w:rPr>
        <w:t>na</w:t>
      </w:r>
      <w:r w:rsidR="000C2F9D" w:rsidRPr="00D40B6B">
        <w:rPr>
          <w:rFonts w:ascii="Arial" w:hAnsi="Arial" w:cs="Arial"/>
          <w:sz w:val="22"/>
          <w:szCs w:val="22"/>
        </w:rPr>
        <w:t xml:space="preserve"> </w:t>
      </w:r>
      <w:r w:rsidR="000C2F9D" w:rsidRPr="00ED23B5">
        <w:rPr>
          <w:rFonts w:ascii="Arial" w:hAnsi="Arial" w:cs="Arial"/>
          <w:sz w:val="22"/>
          <w:szCs w:val="22"/>
        </w:rPr>
        <w:t xml:space="preserve">wydruk strategii </w:t>
      </w:r>
      <w:r w:rsidR="000C2F9D" w:rsidRPr="001B1AE8">
        <w:rPr>
          <w:rFonts w:ascii="Arial" w:hAnsi="Arial" w:cs="Arial"/>
          <w:sz w:val="22"/>
          <w:szCs w:val="22"/>
        </w:rPr>
        <w:t>Narodowej Strategii Onkologicznej</w:t>
      </w:r>
      <w:r w:rsidR="000C2F9D">
        <w:rPr>
          <w:rFonts w:ascii="Arial" w:hAnsi="Arial" w:cs="Arial"/>
          <w:sz w:val="22"/>
          <w:szCs w:val="22"/>
        </w:rPr>
        <w:t xml:space="preserve"> </w:t>
      </w:r>
      <w:r w:rsidR="000C2F9D" w:rsidRPr="00ED23B5">
        <w:rPr>
          <w:rFonts w:ascii="Arial" w:hAnsi="Arial" w:cs="Arial"/>
          <w:sz w:val="22"/>
          <w:szCs w:val="22"/>
        </w:rPr>
        <w:t xml:space="preserve">i kopert oraz kolportaż wydruku do 227 </w:t>
      </w:r>
      <w:r w:rsidR="000C2F9D">
        <w:rPr>
          <w:rFonts w:ascii="Arial" w:hAnsi="Arial" w:cs="Arial"/>
          <w:sz w:val="22"/>
          <w:szCs w:val="22"/>
        </w:rPr>
        <w:t xml:space="preserve">podmiotów, </w:t>
      </w:r>
      <w:r w:rsidR="000C2F9D" w:rsidRPr="00D40B6B">
        <w:rPr>
          <w:rFonts w:ascii="Arial" w:hAnsi="Arial" w:cs="Arial"/>
          <w:sz w:val="22"/>
          <w:szCs w:val="22"/>
        </w:rPr>
        <w:t xml:space="preserve">w ramach </w:t>
      </w:r>
      <w:r w:rsidR="000C2F9D">
        <w:rPr>
          <w:rFonts w:ascii="Arial" w:hAnsi="Arial" w:cs="Arial"/>
          <w:sz w:val="22"/>
          <w:szCs w:val="22"/>
        </w:rPr>
        <w:t>Narodowej Strategii Onkologicznej</w:t>
      </w:r>
      <w:r w:rsidRPr="00D40B6B">
        <w:rPr>
          <w:rFonts w:ascii="Arial" w:hAnsi="Arial" w:cs="Arial"/>
          <w:sz w:val="22"/>
          <w:szCs w:val="22"/>
        </w:rPr>
        <w:t>;</w:t>
      </w:r>
    </w:p>
    <w:p w14:paraId="625EE6E5" w14:textId="77777777" w:rsidR="00EB0545" w:rsidRPr="00D40B6B" w:rsidRDefault="00EB0545" w:rsidP="00E43CA0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40B6B">
        <w:rPr>
          <w:rFonts w:ascii="Arial" w:hAnsi="Arial" w:cs="Arial"/>
          <w:sz w:val="22"/>
          <w:szCs w:val="22"/>
        </w:rPr>
        <w:t xml:space="preserve">6) posiada Pani/Pan prawo dostępu do treści swoich danych oraz prawo ich sprostowania, </w:t>
      </w:r>
      <w:r w:rsidR="00E43CA0" w:rsidRPr="00D40B6B">
        <w:rPr>
          <w:rFonts w:ascii="Arial" w:hAnsi="Arial" w:cs="Arial"/>
          <w:sz w:val="22"/>
          <w:szCs w:val="22"/>
        </w:rPr>
        <w:t>usunięcia, ograniczenia przetwarzania, o prawie wniesienia sprzeciwu wobec przetwarzania, o prawie przenoszenia danych</w:t>
      </w:r>
      <w:r w:rsidRPr="00D40B6B">
        <w:rPr>
          <w:rFonts w:ascii="Arial" w:hAnsi="Arial" w:cs="Arial"/>
          <w:sz w:val="22"/>
          <w:szCs w:val="22"/>
        </w:rPr>
        <w:t>;</w:t>
      </w:r>
    </w:p>
    <w:p w14:paraId="6DCCDAAC" w14:textId="77777777" w:rsidR="00EB0545" w:rsidRPr="00D40B6B" w:rsidRDefault="00EB0545" w:rsidP="00E43CA0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40B6B">
        <w:rPr>
          <w:rFonts w:ascii="Arial" w:hAnsi="Arial" w:cs="Arial"/>
          <w:sz w:val="22"/>
          <w:szCs w:val="22"/>
        </w:rPr>
        <w:t>7) ma Pani/Pan prawo wniesienia skargi do Prezesa Urzędu Ochrony Danych Osobowych, gdy uzna Pani/Pan, iż przetwarzanie danych osobowych Pani/Pana dotyczących narusza przepisy RODO;</w:t>
      </w:r>
    </w:p>
    <w:p w14:paraId="66EDDF82" w14:textId="77777777" w:rsidR="00AE4D69" w:rsidRPr="005330F2" w:rsidRDefault="00F96549" w:rsidP="005330F2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D40B6B">
        <w:rPr>
          <w:rFonts w:ascii="Arial" w:hAnsi="Arial" w:cs="Arial"/>
          <w:sz w:val="22"/>
          <w:szCs w:val="22"/>
        </w:rPr>
        <w:t>8</w:t>
      </w:r>
      <w:r w:rsidR="00EB0545" w:rsidRPr="00D40B6B">
        <w:rPr>
          <w:rFonts w:ascii="Arial" w:hAnsi="Arial" w:cs="Arial"/>
          <w:sz w:val="22"/>
          <w:szCs w:val="22"/>
        </w:rPr>
        <w:t xml:space="preserve">) Pani/Pana dane nie będą przetwarzane w sposób zautomatyzowany (w tym w formie profilowania). </w:t>
      </w:r>
    </w:p>
    <w:sectPr w:rsidR="00AE4D69" w:rsidRPr="005330F2" w:rsidSect="00DB2389">
      <w:footerReference w:type="default" r:id="rId8"/>
      <w:pgSz w:w="11906" w:h="16838"/>
      <w:pgMar w:top="1258" w:right="1417" w:bottom="567" w:left="1417" w:header="708" w:footer="8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C8714" w14:textId="77777777" w:rsidR="00352BF9" w:rsidRDefault="00352BF9">
      <w:r>
        <w:separator/>
      </w:r>
    </w:p>
  </w:endnote>
  <w:endnote w:type="continuationSeparator" w:id="0">
    <w:p w14:paraId="26F4FB0D" w14:textId="77777777" w:rsidR="00352BF9" w:rsidRDefault="00352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tineau">
    <w:panose1 w:val="00000000000000000000"/>
    <w:charset w:val="02"/>
    <w:family w:val="decorative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9C8AD" w14:textId="77777777" w:rsidR="00EC1C89" w:rsidRPr="00F00104" w:rsidRDefault="00EC1C89" w:rsidP="00F00104">
    <w:pPr>
      <w:pStyle w:val="Stopka"/>
      <w:jc w:val="right"/>
      <w:rPr>
        <w:rFonts w:ascii="Arial" w:hAnsi="Arial" w:cs="Arial"/>
        <w:color w:val="000000"/>
        <w:sz w:val="14"/>
        <w:szCs w:val="14"/>
      </w:rPr>
    </w:pPr>
    <w:r w:rsidRPr="00F00104">
      <w:rPr>
        <w:rFonts w:ascii="Arial" w:hAnsi="Arial" w:cs="Arial"/>
        <w:color w:val="000000"/>
        <w:sz w:val="14"/>
        <w:szCs w:val="14"/>
      </w:rPr>
      <w:t xml:space="preserve">Strona </w:t>
    </w:r>
    <w:r w:rsidR="00BF09E2" w:rsidRPr="00F00104">
      <w:rPr>
        <w:rFonts w:ascii="Arial" w:hAnsi="Arial" w:cs="Arial"/>
        <w:b/>
        <w:bCs/>
        <w:color w:val="000000"/>
        <w:sz w:val="14"/>
        <w:szCs w:val="14"/>
      </w:rPr>
      <w:fldChar w:fldCharType="begin"/>
    </w:r>
    <w:r w:rsidRPr="00F00104">
      <w:rPr>
        <w:rFonts w:ascii="Arial" w:hAnsi="Arial" w:cs="Arial"/>
        <w:b/>
        <w:bCs/>
        <w:color w:val="000000"/>
        <w:sz w:val="14"/>
        <w:szCs w:val="14"/>
      </w:rPr>
      <w:instrText>PAGE</w:instrText>
    </w:r>
    <w:r w:rsidR="00BF09E2" w:rsidRPr="00F00104">
      <w:rPr>
        <w:rFonts w:ascii="Arial" w:hAnsi="Arial" w:cs="Arial"/>
        <w:b/>
        <w:bCs/>
        <w:color w:val="000000"/>
        <w:sz w:val="14"/>
        <w:szCs w:val="14"/>
      </w:rPr>
      <w:fldChar w:fldCharType="separate"/>
    </w:r>
    <w:r w:rsidR="007B65DE">
      <w:rPr>
        <w:rFonts w:ascii="Arial" w:hAnsi="Arial" w:cs="Arial"/>
        <w:b/>
        <w:bCs/>
        <w:noProof/>
        <w:color w:val="000000"/>
        <w:sz w:val="14"/>
        <w:szCs w:val="14"/>
      </w:rPr>
      <w:t>1</w:t>
    </w:r>
    <w:r w:rsidR="00BF09E2" w:rsidRPr="00F00104">
      <w:rPr>
        <w:rFonts w:ascii="Arial" w:hAnsi="Arial" w:cs="Arial"/>
        <w:b/>
        <w:bCs/>
        <w:color w:val="000000"/>
        <w:sz w:val="14"/>
        <w:szCs w:val="14"/>
      </w:rPr>
      <w:fldChar w:fldCharType="end"/>
    </w:r>
    <w:r w:rsidRPr="00F00104">
      <w:rPr>
        <w:rFonts w:ascii="Arial" w:hAnsi="Arial" w:cs="Arial"/>
        <w:color w:val="000000"/>
        <w:sz w:val="14"/>
        <w:szCs w:val="14"/>
      </w:rPr>
      <w:t xml:space="preserve"> z </w:t>
    </w:r>
    <w:r w:rsidR="00BF09E2" w:rsidRPr="00F00104">
      <w:rPr>
        <w:rFonts w:ascii="Arial" w:hAnsi="Arial" w:cs="Arial"/>
        <w:b/>
        <w:bCs/>
        <w:color w:val="000000"/>
        <w:sz w:val="14"/>
        <w:szCs w:val="14"/>
      </w:rPr>
      <w:fldChar w:fldCharType="begin"/>
    </w:r>
    <w:r w:rsidRPr="00F00104">
      <w:rPr>
        <w:rFonts w:ascii="Arial" w:hAnsi="Arial" w:cs="Arial"/>
        <w:b/>
        <w:bCs/>
        <w:color w:val="000000"/>
        <w:sz w:val="14"/>
        <w:szCs w:val="14"/>
      </w:rPr>
      <w:instrText>NUMPAGES</w:instrText>
    </w:r>
    <w:r w:rsidR="00BF09E2" w:rsidRPr="00F00104">
      <w:rPr>
        <w:rFonts w:ascii="Arial" w:hAnsi="Arial" w:cs="Arial"/>
        <w:b/>
        <w:bCs/>
        <w:color w:val="000000"/>
        <w:sz w:val="14"/>
        <w:szCs w:val="14"/>
      </w:rPr>
      <w:fldChar w:fldCharType="separate"/>
    </w:r>
    <w:r w:rsidR="007B65DE">
      <w:rPr>
        <w:rFonts w:ascii="Arial" w:hAnsi="Arial" w:cs="Arial"/>
        <w:b/>
        <w:bCs/>
        <w:noProof/>
        <w:color w:val="000000"/>
        <w:sz w:val="14"/>
        <w:szCs w:val="14"/>
      </w:rPr>
      <w:t>1</w:t>
    </w:r>
    <w:r w:rsidR="00BF09E2" w:rsidRPr="00F00104">
      <w:rPr>
        <w:rFonts w:ascii="Arial" w:hAnsi="Arial" w:cs="Arial"/>
        <w:b/>
        <w:bCs/>
        <w:color w:val="00000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D98BF" w14:textId="77777777" w:rsidR="00352BF9" w:rsidRDefault="00352BF9">
      <w:r>
        <w:separator/>
      </w:r>
    </w:p>
  </w:footnote>
  <w:footnote w:type="continuationSeparator" w:id="0">
    <w:p w14:paraId="5324F4FD" w14:textId="77777777" w:rsidR="00352BF9" w:rsidRDefault="00352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lvlText w:val="Załącznik %1 do SIWZ"/>
      <w:lvlJc w:val="left"/>
      <w:pPr>
        <w:tabs>
          <w:tab w:val="num" w:pos="9720"/>
        </w:tabs>
        <w:ind w:left="972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422C1F"/>
    <w:multiLevelType w:val="hybridMultilevel"/>
    <w:tmpl w:val="267E1A80"/>
    <w:lvl w:ilvl="0" w:tplc="43C0A0B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56308B"/>
    <w:multiLevelType w:val="hybridMultilevel"/>
    <w:tmpl w:val="2D86F92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D3AF0"/>
    <w:multiLevelType w:val="hybridMultilevel"/>
    <w:tmpl w:val="A9FC9A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4D28330">
      <w:start w:val="1"/>
      <w:numFmt w:val="lowerLetter"/>
      <w:pStyle w:val="1Poziom-Umowa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504058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C41C07"/>
    <w:multiLevelType w:val="hybridMultilevel"/>
    <w:tmpl w:val="9B1AB6BA"/>
    <w:lvl w:ilvl="0" w:tplc="7F068170">
      <w:start w:val="1"/>
      <w:numFmt w:val="lowerLetter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74C83"/>
    <w:multiLevelType w:val="hybridMultilevel"/>
    <w:tmpl w:val="0470BADE"/>
    <w:lvl w:ilvl="0" w:tplc="04150017">
      <w:start w:val="1"/>
      <w:numFmt w:val="lowerLetter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B4B2FC9"/>
    <w:multiLevelType w:val="hybridMultilevel"/>
    <w:tmpl w:val="6C9E5D16"/>
    <w:lvl w:ilvl="0" w:tplc="78582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4B73DC0"/>
    <w:multiLevelType w:val="hybridMultilevel"/>
    <w:tmpl w:val="1BA874BA"/>
    <w:lvl w:ilvl="0" w:tplc="99C8F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B0E3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2163AF"/>
    <w:multiLevelType w:val="hybridMultilevel"/>
    <w:tmpl w:val="DF64B730"/>
    <w:lvl w:ilvl="0" w:tplc="C2AAB090">
      <w:start w:val="1"/>
      <w:numFmt w:val="decimal"/>
      <w:lvlText w:val="%1."/>
      <w:lvlJc w:val="left"/>
      <w:pPr>
        <w:tabs>
          <w:tab w:val="num" w:pos="336"/>
        </w:tabs>
        <w:ind w:left="336" w:hanging="51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9" w15:restartNumberingAfterBreak="0">
    <w:nsid w:val="33D94D89"/>
    <w:multiLevelType w:val="multilevel"/>
    <w:tmpl w:val="24983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6547AF8"/>
    <w:multiLevelType w:val="hybridMultilevel"/>
    <w:tmpl w:val="0BEEF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7231B"/>
    <w:multiLevelType w:val="hybridMultilevel"/>
    <w:tmpl w:val="76F877E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56DAA"/>
    <w:multiLevelType w:val="hybridMultilevel"/>
    <w:tmpl w:val="AA68D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88E55F9"/>
    <w:multiLevelType w:val="hybridMultilevel"/>
    <w:tmpl w:val="5FF0EBE2"/>
    <w:lvl w:ilvl="0" w:tplc="2BDA9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B661A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D039F0"/>
    <w:multiLevelType w:val="multilevel"/>
    <w:tmpl w:val="C2502648"/>
    <w:lvl w:ilvl="0">
      <w:start w:val="1"/>
      <w:numFmt w:val="none"/>
      <w:pStyle w:val="poziom1"/>
      <w:suff w:val="nothing"/>
      <w:lvlText w:val=""/>
      <w:lvlJc w:val="center"/>
      <w:rPr>
        <w:rFonts w:ascii="Times New (W1)" w:hAnsi="Times New (W1)" w:cs="Times New Roman" w:hint="default"/>
        <w:b/>
        <w:i w:val="0"/>
        <w:sz w:val="24"/>
      </w:rPr>
    </w:lvl>
    <w:lvl w:ilvl="1">
      <w:start w:val="1"/>
      <w:numFmt w:val="decimal"/>
      <w:pStyle w:val="poziom2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decimal"/>
      <w:pStyle w:val="poziom3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3">
      <w:start w:val="1"/>
      <w:numFmt w:val="lowerLetter"/>
      <w:pStyle w:val="poziom4"/>
      <w:lvlText w:val="%4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41730F2B"/>
    <w:multiLevelType w:val="hybridMultilevel"/>
    <w:tmpl w:val="C31EDEA2"/>
    <w:lvl w:ilvl="0" w:tplc="902ECDFA">
      <w:start w:val="5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733141"/>
    <w:multiLevelType w:val="hybridMultilevel"/>
    <w:tmpl w:val="B2945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73ADE"/>
    <w:multiLevelType w:val="hybridMultilevel"/>
    <w:tmpl w:val="A93E3A1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F2F8E"/>
    <w:multiLevelType w:val="hybridMultilevel"/>
    <w:tmpl w:val="FF8C23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DE0CE00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93D4791"/>
    <w:multiLevelType w:val="hybridMultilevel"/>
    <w:tmpl w:val="515A3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5CF688D"/>
    <w:multiLevelType w:val="hybridMultilevel"/>
    <w:tmpl w:val="533CBDD0"/>
    <w:lvl w:ilvl="0" w:tplc="134A8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6D6EE0"/>
    <w:multiLevelType w:val="hybridMultilevel"/>
    <w:tmpl w:val="B3D6B070"/>
    <w:lvl w:ilvl="0" w:tplc="CCAECB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F7D8C"/>
    <w:multiLevelType w:val="hybridMultilevel"/>
    <w:tmpl w:val="52EA5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565B0"/>
    <w:multiLevelType w:val="hybridMultilevel"/>
    <w:tmpl w:val="FFE81D80"/>
    <w:lvl w:ilvl="0" w:tplc="134A8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3"/>
  </w:num>
  <w:num w:numId="5">
    <w:abstractNumId w:val="19"/>
  </w:num>
  <w:num w:numId="6">
    <w:abstractNumId w:val="20"/>
  </w:num>
  <w:num w:numId="7">
    <w:abstractNumId w:val="15"/>
  </w:num>
  <w:num w:numId="8">
    <w:abstractNumId w:val="14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  <w:num w:numId="13">
    <w:abstractNumId w:val="17"/>
  </w:num>
  <w:num w:numId="14">
    <w:abstractNumId w:val="4"/>
  </w:num>
  <w:num w:numId="15">
    <w:abstractNumId w:val="0"/>
  </w:num>
  <w:num w:numId="16">
    <w:abstractNumId w:val="21"/>
  </w:num>
  <w:num w:numId="17">
    <w:abstractNumId w:val="2"/>
  </w:num>
  <w:num w:numId="18">
    <w:abstractNumId w:val="18"/>
  </w:num>
  <w:num w:numId="19">
    <w:abstractNumId w:val="12"/>
  </w:num>
  <w:num w:numId="20">
    <w:abstractNumId w:val="16"/>
  </w:num>
  <w:num w:numId="21">
    <w:abstractNumId w:val="11"/>
  </w:num>
  <w:num w:numId="22">
    <w:abstractNumId w:val="22"/>
  </w:num>
  <w:num w:numId="2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F35"/>
    <w:rsid w:val="00001700"/>
    <w:rsid w:val="00005F29"/>
    <w:rsid w:val="0001018A"/>
    <w:rsid w:val="00010BC4"/>
    <w:rsid w:val="00011815"/>
    <w:rsid w:val="00012492"/>
    <w:rsid w:val="000129D9"/>
    <w:rsid w:val="000139CC"/>
    <w:rsid w:val="00014071"/>
    <w:rsid w:val="00016234"/>
    <w:rsid w:val="00020734"/>
    <w:rsid w:val="00022EE0"/>
    <w:rsid w:val="00023770"/>
    <w:rsid w:val="00026CB4"/>
    <w:rsid w:val="00032E00"/>
    <w:rsid w:val="0003413B"/>
    <w:rsid w:val="00034978"/>
    <w:rsid w:val="00034C40"/>
    <w:rsid w:val="00047E96"/>
    <w:rsid w:val="000508FE"/>
    <w:rsid w:val="00050D24"/>
    <w:rsid w:val="00053E2D"/>
    <w:rsid w:val="00064223"/>
    <w:rsid w:val="00064C98"/>
    <w:rsid w:val="0007051E"/>
    <w:rsid w:val="0007234A"/>
    <w:rsid w:val="00073ACF"/>
    <w:rsid w:val="00073E7C"/>
    <w:rsid w:val="0007429E"/>
    <w:rsid w:val="0007445E"/>
    <w:rsid w:val="00080431"/>
    <w:rsid w:val="000837E7"/>
    <w:rsid w:val="0009404D"/>
    <w:rsid w:val="000964FE"/>
    <w:rsid w:val="00097B64"/>
    <w:rsid w:val="000A09CC"/>
    <w:rsid w:val="000A4098"/>
    <w:rsid w:val="000A7290"/>
    <w:rsid w:val="000A7C22"/>
    <w:rsid w:val="000B1213"/>
    <w:rsid w:val="000B32E9"/>
    <w:rsid w:val="000B3BEB"/>
    <w:rsid w:val="000C2F35"/>
    <w:rsid w:val="000C2F9D"/>
    <w:rsid w:val="000D1CBF"/>
    <w:rsid w:val="000D7B52"/>
    <w:rsid w:val="000D7B9A"/>
    <w:rsid w:val="000E0528"/>
    <w:rsid w:val="000F1E90"/>
    <w:rsid w:val="000F64B8"/>
    <w:rsid w:val="001053DC"/>
    <w:rsid w:val="00105F1F"/>
    <w:rsid w:val="001075D9"/>
    <w:rsid w:val="0011346E"/>
    <w:rsid w:val="00114CF2"/>
    <w:rsid w:val="00117817"/>
    <w:rsid w:val="00121C10"/>
    <w:rsid w:val="001220F4"/>
    <w:rsid w:val="00131137"/>
    <w:rsid w:val="00133614"/>
    <w:rsid w:val="00133B3B"/>
    <w:rsid w:val="00137CD2"/>
    <w:rsid w:val="001450EF"/>
    <w:rsid w:val="0015538F"/>
    <w:rsid w:val="00162D10"/>
    <w:rsid w:val="001646E3"/>
    <w:rsid w:val="001668DD"/>
    <w:rsid w:val="001721DA"/>
    <w:rsid w:val="00174B29"/>
    <w:rsid w:val="00174DF3"/>
    <w:rsid w:val="00175D0A"/>
    <w:rsid w:val="00176C12"/>
    <w:rsid w:val="00182B1C"/>
    <w:rsid w:val="001866FC"/>
    <w:rsid w:val="0018761E"/>
    <w:rsid w:val="001918DA"/>
    <w:rsid w:val="001924B7"/>
    <w:rsid w:val="0019459D"/>
    <w:rsid w:val="001964D7"/>
    <w:rsid w:val="001A762E"/>
    <w:rsid w:val="001B5DC7"/>
    <w:rsid w:val="001B71EB"/>
    <w:rsid w:val="001D3731"/>
    <w:rsid w:val="001E3E02"/>
    <w:rsid w:val="001E4BBE"/>
    <w:rsid w:val="001E7B3E"/>
    <w:rsid w:val="001F0543"/>
    <w:rsid w:val="001F10CD"/>
    <w:rsid w:val="001F1D90"/>
    <w:rsid w:val="001F7291"/>
    <w:rsid w:val="00201FF0"/>
    <w:rsid w:val="002068DD"/>
    <w:rsid w:val="00207201"/>
    <w:rsid w:val="002075CA"/>
    <w:rsid w:val="0021042F"/>
    <w:rsid w:val="002162EB"/>
    <w:rsid w:val="00216563"/>
    <w:rsid w:val="002233DA"/>
    <w:rsid w:val="00225F73"/>
    <w:rsid w:val="0024772C"/>
    <w:rsid w:val="002503DA"/>
    <w:rsid w:val="002521CA"/>
    <w:rsid w:val="00253991"/>
    <w:rsid w:val="00254581"/>
    <w:rsid w:val="00254D29"/>
    <w:rsid w:val="002566C4"/>
    <w:rsid w:val="00262E43"/>
    <w:rsid w:val="002635E9"/>
    <w:rsid w:val="00263848"/>
    <w:rsid w:val="002639D7"/>
    <w:rsid w:val="00274806"/>
    <w:rsid w:val="00274C8E"/>
    <w:rsid w:val="0028087F"/>
    <w:rsid w:val="0028320F"/>
    <w:rsid w:val="002855D9"/>
    <w:rsid w:val="002911BC"/>
    <w:rsid w:val="00291AFE"/>
    <w:rsid w:val="002927D4"/>
    <w:rsid w:val="00296586"/>
    <w:rsid w:val="002974A5"/>
    <w:rsid w:val="002A3224"/>
    <w:rsid w:val="002B0C53"/>
    <w:rsid w:val="002B54EA"/>
    <w:rsid w:val="002B5BCB"/>
    <w:rsid w:val="002D7305"/>
    <w:rsid w:val="002E1532"/>
    <w:rsid w:val="002E6FC2"/>
    <w:rsid w:val="002F171A"/>
    <w:rsid w:val="002F4D0E"/>
    <w:rsid w:val="002F4D9D"/>
    <w:rsid w:val="003015D2"/>
    <w:rsid w:val="00302084"/>
    <w:rsid w:val="00307CBA"/>
    <w:rsid w:val="00311C76"/>
    <w:rsid w:val="003123AE"/>
    <w:rsid w:val="003169AF"/>
    <w:rsid w:val="003173B8"/>
    <w:rsid w:val="00321E62"/>
    <w:rsid w:val="00324B45"/>
    <w:rsid w:val="00324E46"/>
    <w:rsid w:val="00326870"/>
    <w:rsid w:val="00330291"/>
    <w:rsid w:val="003306A7"/>
    <w:rsid w:val="00334990"/>
    <w:rsid w:val="003512AA"/>
    <w:rsid w:val="003514B4"/>
    <w:rsid w:val="00352BF9"/>
    <w:rsid w:val="003550DE"/>
    <w:rsid w:val="00356319"/>
    <w:rsid w:val="00362072"/>
    <w:rsid w:val="00365886"/>
    <w:rsid w:val="00366D9B"/>
    <w:rsid w:val="0037063E"/>
    <w:rsid w:val="00371322"/>
    <w:rsid w:val="0038034D"/>
    <w:rsid w:val="003830FC"/>
    <w:rsid w:val="003847EF"/>
    <w:rsid w:val="00392424"/>
    <w:rsid w:val="00392934"/>
    <w:rsid w:val="00394C6A"/>
    <w:rsid w:val="003969B7"/>
    <w:rsid w:val="003A4BA2"/>
    <w:rsid w:val="003B5510"/>
    <w:rsid w:val="003B6515"/>
    <w:rsid w:val="003C2127"/>
    <w:rsid w:val="003C41C6"/>
    <w:rsid w:val="003D1AB8"/>
    <w:rsid w:val="003D34F4"/>
    <w:rsid w:val="003D57FA"/>
    <w:rsid w:val="003D686A"/>
    <w:rsid w:val="003E0BD1"/>
    <w:rsid w:val="003E4660"/>
    <w:rsid w:val="003F073A"/>
    <w:rsid w:val="003F1D4F"/>
    <w:rsid w:val="003F3F73"/>
    <w:rsid w:val="003F6B84"/>
    <w:rsid w:val="004002FB"/>
    <w:rsid w:val="004018B2"/>
    <w:rsid w:val="0041058C"/>
    <w:rsid w:val="00410B03"/>
    <w:rsid w:val="00413363"/>
    <w:rsid w:val="0041493F"/>
    <w:rsid w:val="00414F07"/>
    <w:rsid w:val="00416108"/>
    <w:rsid w:val="00422654"/>
    <w:rsid w:val="00426835"/>
    <w:rsid w:val="00426C25"/>
    <w:rsid w:val="00426D1D"/>
    <w:rsid w:val="004329EA"/>
    <w:rsid w:val="00436E02"/>
    <w:rsid w:val="004376D2"/>
    <w:rsid w:val="00441DB5"/>
    <w:rsid w:val="00443958"/>
    <w:rsid w:val="00446149"/>
    <w:rsid w:val="00460051"/>
    <w:rsid w:val="00463E34"/>
    <w:rsid w:val="00464871"/>
    <w:rsid w:val="00466B2B"/>
    <w:rsid w:val="00484964"/>
    <w:rsid w:val="00485287"/>
    <w:rsid w:val="004859E0"/>
    <w:rsid w:val="00485D72"/>
    <w:rsid w:val="00496EB9"/>
    <w:rsid w:val="004970CB"/>
    <w:rsid w:val="004A15CA"/>
    <w:rsid w:val="004C320C"/>
    <w:rsid w:val="004C4138"/>
    <w:rsid w:val="004C7471"/>
    <w:rsid w:val="004D0526"/>
    <w:rsid w:val="004E078A"/>
    <w:rsid w:val="004E176F"/>
    <w:rsid w:val="004E496C"/>
    <w:rsid w:val="004F1D69"/>
    <w:rsid w:val="004F63B8"/>
    <w:rsid w:val="004F6E77"/>
    <w:rsid w:val="00504509"/>
    <w:rsid w:val="00505634"/>
    <w:rsid w:val="00512CC0"/>
    <w:rsid w:val="0051446E"/>
    <w:rsid w:val="0052167D"/>
    <w:rsid w:val="0052267B"/>
    <w:rsid w:val="00524C8D"/>
    <w:rsid w:val="00527A68"/>
    <w:rsid w:val="00527C85"/>
    <w:rsid w:val="005308A3"/>
    <w:rsid w:val="00532B26"/>
    <w:rsid w:val="005330F2"/>
    <w:rsid w:val="00536129"/>
    <w:rsid w:val="005372C0"/>
    <w:rsid w:val="005466C1"/>
    <w:rsid w:val="00555230"/>
    <w:rsid w:val="00555944"/>
    <w:rsid w:val="005572BE"/>
    <w:rsid w:val="005579C6"/>
    <w:rsid w:val="00562E44"/>
    <w:rsid w:val="005661C4"/>
    <w:rsid w:val="00567DFF"/>
    <w:rsid w:val="00570A63"/>
    <w:rsid w:val="005719E9"/>
    <w:rsid w:val="00572F08"/>
    <w:rsid w:val="00586ABC"/>
    <w:rsid w:val="00586EB1"/>
    <w:rsid w:val="00587FB3"/>
    <w:rsid w:val="005917CF"/>
    <w:rsid w:val="005A1657"/>
    <w:rsid w:val="005A7657"/>
    <w:rsid w:val="005B0954"/>
    <w:rsid w:val="005B2338"/>
    <w:rsid w:val="005B4535"/>
    <w:rsid w:val="005B476B"/>
    <w:rsid w:val="005B6FB6"/>
    <w:rsid w:val="005C49D9"/>
    <w:rsid w:val="005C5C7D"/>
    <w:rsid w:val="005D153D"/>
    <w:rsid w:val="005D50E6"/>
    <w:rsid w:val="005E6886"/>
    <w:rsid w:val="005F0E03"/>
    <w:rsid w:val="005F18AF"/>
    <w:rsid w:val="005F28B0"/>
    <w:rsid w:val="005F66B3"/>
    <w:rsid w:val="00603111"/>
    <w:rsid w:val="00603CF4"/>
    <w:rsid w:val="00604B09"/>
    <w:rsid w:val="00606D5E"/>
    <w:rsid w:val="00606E71"/>
    <w:rsid w:val="00611B1D"/>
    <w:rsid w:val="006139C9"/>
    <w:rsid w:val="006141CD"/>
    <w:rsid w:val="006144FA"/>
    <w:rsid w:val="00616A95"/>
    <w:rsid w:val="00620CCC"/>
    <w:rsid w:val="00621F78"/>
    <w:rsid w:val="00630341"/>
    <w:rsid w:val="00631065"/>
    <w:rsid w:val="00633C7F"/>
    <w:rsid w:val="00633E44"/>
    <w:rsid w:val="00634668"/>
    <w:rsid w:val="0065220E"/>
    <w:rsid w:val="006557D3"/>
    <w:rsid w:val="00656AD3"/>
    <w:rsid w:val="0066249B"/>
    <w:rsid w:val="006625C5"/>
    <w:rsid w:val="00663676"/>
    <w:rsid w:val="0066719C"/>
    <w:rsid w:val="00670DE2"/>
    <w:rsid w:val="00676798"/>
    <w:rsid w:val="00677AB7"/>
    <w:rsid w:val="00680DBB"/>
    <w:rsid w:val="006813A3"/>
    <w:rsid w:val="0068591F"/>
    <w:rsid w:val="0068689A"/>
    <w:rsid w:val="0069010F"/>
    <w:rsid w:val="006A33D7"/>
    <w:rsid w:val="006A4FD4"/>
    <w:rsid w:val="006A7F2B"/>
    <w:rsid w:val="006B1C7E"/>
    <w:rsid w:val="006B23EE"/>
    <w:rsid w:val="006C1E22"/>
    <w:rsid w:val="006C28F4"/>
    <w:rsid w:val="006C6982"/>
    <w:rsid w:val="006D4946"/>
    <w:rsid w:val="006D4C37"/>
    <w:rsid w:val="006D5361"/>
    <w:rsid w:val="006D6717"/>
    <w:rsid w:val="006E26D7"/>
    <w:rsid w:val="006E3550"/>
    <w:rsid w:val="006E7269"/>
    <w:rsid w:val="006E7498"/>
    <w:rsid w:val="006F0FD9"/>
    <w:rsid w:val="006F1FCA"/>
    <w:rsid w:val="006F234E"/>
    <w:rsid w:val="006F30EE"/>
    <w:rsid w:val="0070500A"/>
    <w:rsid w:val="00707099"/>
    <w:rsid w:val="0070742B"/>
    <w:rsid w:val="00722145"/>
    <w:rsid w:val="00722A60"/>
    <w:rsid w:val="007300FF"/>
    <w:rsid w:val="0073046D"/>
    <w:rsid w:val="007333B0"/>
    <w:rsid w:val="00735A39"/>
    <w:rsid w:val="00736AD5"/>
    <w:rsid w:val="00744998"/>
    <w:rsid w:val="00744C4E"/>
    <w:rsid w:val="0075419A"/>
    <w:rsid w:val="00756127"/>
    <w:rsid w:val="00760920"/>
    <w:rsid w:val="00761C8D"/>
    <w:rsid w:val="00762F89"/>
    <w:rsid w:val="00766E44"/>
    <w:rsid w:val="00767299"/>
    <w:rsid w:val="00770CB9"/>
    <w:rsid w:val="00774610"/>
    <w:rsid w:val="00776655"/>
    <w:rsid w:val="007777F6"/>
    <w:rsid w:val="00780A40"/>
    <w:rsid w:val="00781BFB"/>
    <w:rsid w:val="00783019"/>
    <w:rsid w:val="007870F7"/>
    <w:rsid w:val="00792DEB"/>
    <w:rsid w:val="007936C3"/>
    <w:rsid w:val="00794DC9"/>
    <w:rsid w:val="00797414"/>
    <w:rsid w:val="0079753C"/>
    <w:rsid w:val="007A2BFA"/>
    <w:rsid w:val="007A44E4"/>
    <w:rsid w:val="007A78E3"/>
    <w:rsid w:val="007B4E56"/>
    <w:rsid w:val="007B65DE"/>
    <w:rsid w:val="007C143F"/>
    <w:rsid w:val="007C67B6"/>
    <w:rsid w:val="007C7D96"/>
    <w:rsid w:val="007C7F48"/>
    <w:rsid w:val="007D53E5"/>
    <w:rsid w:val="007D64BD"/>
    <w:rsid w:val="007E0765"/>
    <w:rsid w:val="007E52D4"/>
    <w:rsid w:val="007E61E7"/>
    <w:rsid w:val="007E7B20"/>
    <w:rsid w:val="007F0493"/>
    <w:rsid w:val="007F0FD9"/>
    <w:rsid w:val="007F4047"/>
    <w:rsid w:val="007F5944"/>
    <w:rsid w:val="007F60F5"/>
    <w:rsid w:val="00800564"/>
    <w:rsid w:val="00807A8E"/>
    <w:rsid w:val="0081478E"/>
    <w:rsid w:val="00814C3D"/>
    <w:rsid w:val="008204EF"/>
    <w:rsid w:val="00823786"/>
    <w:rsid w:val="00824E13"/>
    <w:rsid w:val="00826106"/>
    <w:rsid w:val="00827A0B"/>
    <w:rsid w:val="00832D9A"/>
    <w:rsid w:val="00847201"/>
    <w:rsid w:val="00856C7A"/>
    <w:rsid w:val="00872802"/>
    <w:rsid w:val="00881246"/>
    <w:rsid w:val="00882E80"/>
    <w:rsid w:val="008837E4"/>
    <w:rsid w:val="00883915"/>
    <w:rsid w:val="008856BA"/>
    <w:rsid w:val="0088664D"/>
    <w:rsid w:val="00890F3D"/>
    <w:rsid w:val="008913CD"/>
    <w:rsid w:val="008917C6"/>
    <w:rsid w:val="00894B71"/>
    <w:rsid w:val="00897A69"/>
    <w:rsid w:val="008A1D84"/>
    <w:rsid w:val="008A320D"/>
    <w:rsid w:val="008A43E0"/>
    <w:rsid w:val="008A4B3E"/>
    <w:rsid w:val="008A5563"/>
    <w:rsid w:val="008A76D0"/>
    <w:rsid w:val="008B0F84"/>
    <w:rsid w:val="008B1C85"/>
    <w:rsid w:val="008B35C5"/>
    <w:rsid w:val="008B3F0A"/>
    <w:rsid w:val="008B4EE1"/>
    <w:rsid w:val="008C0CFF"/>
    <w:rsid w:val="008C4164"/>
    <w:rsid w:val="008C5B95"/>
    <w:rsid w:val="008C77DB"/>
    <w:rsid w:val="008D32B6"/>
    <w:rsid w:val="008D642D"/>
    <w:rsid w:val="008D7D34"/>
    <w:rsid w:val="008E0AD1"/>
    <w:rsid w:val="008E5429"/>
    <w:rsid w:val="008E59B8"/>
    <w:rsid w:val="00904796"/>
    <w:rsid w:val="00907416"/>
    <w:rsid w:val="0091677F"/>
    <w:rsid w:val="00916AE6"/>
    <w:rsid w:val="00920328"/>
    <w:rsid w:val="00923FD3"/>
    <w:rsid w:val="009247F9"/>
    <w:rsid w:val="00925098"/>
    <w:rsid w:val="00926289"/>
    <w:rsid w:val="0093292D"/>
    <w:rsid w:val="00935660"/>
    <w:rsid w:val="009431A3"/>
    <w:rsid w:val="009431F6"/>
    <w:rsid w:val="009471FC"/>
    <w:rsid w:val="00951262"/>
    <w:rsid w:val="00952D2E"/>
    <w:rsid w:val="00956FCA"/>
    <w:rsid w:val="009605E3"/>
    <w:rsid w:val="00965436"/>
    <w:rsid w:val="00966CEC"/>
    <w:rsid w:val="00971A7C"/>
    <w:rsid w:val="009724B0"/>
    <w:rsid w:val="0097321D"/>
    <w:rsid w:val="0097738C"/>
    <w:rsid w:val="00977519"/>
    <w:rsid w:val="009821CA"/>
    <w:rsid w:val="009865EC"/>
    <w:rsid w:val="00986E93"/>
    <w:rsid w:val="009913D1"/>
    <w:rsid w:val="009922FA"/>
    <w:rsid w:val="009A101F"/>
    <w:rsid w:val="009A3063"/>
    <w:rsid w:val="009A3BF8"/>
    <w:rsid w:val="009A4D6D"/>
    <w:rsid w:val="009B0668"/>
    <w:rsid w:val="009C0788"/>
    <w:rsid w:val="009C5416"/>
    <w:rsid w:val="009C5806"/>
    <w:rsid w:val="009C676C"/>
    <w:rsid w:val="009D0FC6"/>
    <w:rsid w:val="009D3773"/>
    <w:rsid w:val="009D456D"/>
    <w:rsid w:val="009D7459"/>
    <w:rsid w:val="009D7904"/>
    <w:rsid w:val="009E0486"/>
    <w:rsid w:val="009E4BB2"/>
    <w:rsid w:val="009E4CA7"/>
    <w:rsid w:val="009F19D8"/>
    <w:rsid w:val="009F34D7"/>
    <w:rsid w:val="009F391E"/>
    <w:rsid w:val="009F47AA"/>
    <w:rsid w:val="009F7BE6"/>
    <w:rsid w:val="00A026B6"/>
    <w:rsid w:val="00A0382F"/>
    <w:rsid w:val="00A03D31"/>
    <w:rsid w:val="00A04968"/>
    <w:rsid w:val="00A11109"/>
    <w:rsid w:val="00A11957"/>
    <w:rsid w:val="00A1628D"/>
    <w:rsid w:val="00A20446"/>
    <w:rsid w:val="00A27486"/>
    <w:rsid w:val="00A31EEE"/>
    <w:rsid w:val="00A32849"/>
    <w:rsid w:val="00A334B7"/>
    <w:rsid w:val="00A34155"/>
    <w:rsid w:val="00A41419"/>
    <w:rsid w:val="00A45E54"/>
    <w:rsid w:val="00A50605"/>
    <w:rsid w:val="00A554B5"/>
    <w:rsid w:val="00A618C3"/>
    <w:rsid w:val="00A6508B"/>
    <w:rsid w:val="00A6620B"/>
    <w:rsid w:val="00A7382D"/>
    <w:rsid w:val="00A75F45"/>
    <w:rsid w:val="00A84F91"/>
    <w:rsid w:val="00A87B03"/>
    <w:rsid w:val="00A941F9"/>
    <w:rsid w:val="00A94605"/>
    <w:rsid w:val="00A97CAE"/>
    <w:rsid w:val="00AA282F"/>
    <w:rsid w:val="00AA6C1F"/>
    <w:rsid w:val="00AC1AB4"/>
    <w:rsid w:val="00AC2013"/>
    <w:rsid w:val="00AC4181"/>
    <w:rsid w:val="00AC482C"/>
    <w:rsid w:val="00AC4919"/>
    <w:rsid w:val="00AC5EA2"/>
    <w:rsid w:val="00AC5EE4"/>
    <w:rsid w:val="00AD0584"/>
    <w:rsid w:val="00AD2645"/>
    <w:rsid w:val="00AD4F3C"/>
    <w:rsid w:val="00AD693D"/>
    <w:rsid w:val="00AE0D9F"/>
    <w:rsid w:val="00AE17E2"/>
    <w:rsid w:val="00AE1B6F"/>
    <w:rsid w:val="00AE2E45"/>
    <w:rsid w:val="00AE31EF"/>
    <w:rsid w:val="00AE3769"/>
    <w:rsid w:val="00AE4D69"/>
    <w:rsid w:val="00AE7DBD"/>
    <w:rsid w:val="00AF227E"/>
    <w:rsid w:val="00AF3517"/>
    <w:rsid w:val="00B016D4"/>
    <w:rsid w:val="00B046CC"/>
    <w:rsid w:val="00B103D0"/>
    <w:rsid w:val="00B10642"/>
    <w:rsid w:val="00B15C5B"/>
    <w:rsid w:val="00B1699C"/>
    <w:rsid w:val="00B24F57"/>
    <w:rsid w:val="00B46741"/>
    <w:rsid w:val="00B474A8"/>
    <w:rsid w:val="00B52AA4"/>
    <w:rsid w:val="00B54278"/>
    <w:rsid w:val="00B5609F"/>
    <w:rsid w:val="00B604D6"/>
    <w:rsid w:val="00B619C0"/>
    <w:rsid w:val="00B67397"/>
    <w:rsid w:val="00B76CB6"/>
    <w:rsid w:val="00B80B05"/>
    <w:rsid w:val="00B93251"/>
    <w:rsid w:val="00B9467F"/>
    <w:rsid w:val="00B95DDF"/>
    <w:rsid w:val="00BA27A4"/>
    <w:rsid w:val="00BA3451"/>
    <w:rsid w:val="00BA4E2C"/>
    <w:rsid w:val="00BB04AC"/>
    <w:rsid w:val="00BB3724"/>
    <w:rsid w:val="00BC5FC8"/>
    <w:rsid w:val="00BC7A56"/>
    <w:rsid w:val="00BD3AB2"/>
    <w:rsid w:val="00BD7540"/>
    <w:rsid w:val="00BE1B4A"/>
    <w:rsid w:val="00BF09E2"/>
    <w:rsid w:val="00BF3A9F"/>
    <w:rsid w:val="00BF7453"/>
    <w:rsid w:val="00BF793D"/>
    <w:rsid w:val="00C00664"/>
    <w:rsid w:val="00C00E9F"/>
    <w:rsid w:val="00C12070"/>
    <w:rsid w:val="00C124E1"/>
    <w:rsid w:val="00C124F5"/>
    <w:rsid w:val="00C14029"/>
    <w:rsid w:val="00C173E9"/>
    <w:rsid w:val="00C311AB"/>
    <w:rsid w:val="00C34511"/>
    <w:rsid w:val="00C34B51"/>
    <w:rsid w:val="00C354C6"/>
    <w:rsid w:val="00C37892"/>
    <w:rsid w:val="00C45598"/>
    <w:rsid w:val="00C46ED3"/>
    <w:rsid w:val="00C504ED"/>
    <w:rsid w:val="00C57C6F"/>
    <w:rsid w:val="00C61CAB"/>
    <w:rsid w:val="00C62A0B"/>
    <w:rsid w:val="00C651E6"/>
    <w:rsid w:val="00C662D9"/>
    <w:rsid w:val="00C70630"/>
    <w:rsid w:val="00C73970"/>
    <w:rsid w:val="00C75DC4"/>
    <w:rsid w:val="00C770CB"/>
    <w:rsid w:val="00C8574A"/>
    <w:rsid w:val="00C85A20"/>
    <w:rsid w:val="00C9111D"/>
    <w:rsid w:val="00C952EB"/>
    <w:rsid w:val="00C9592D"/>
    <w:rsid w:val="00C96C3F"/>
    <w:rsid w:val="00CA3808"/>
    <w:rsid w:val="00CA47F3"/>
    <w:rsid w:val="00CA4CE4"/>
    <w:rsid w:val="00CB3C0A"/>
    <w:rsid w:val="00CB4EA2"/>
    <w:rsid w:val="00CC30D3"/>
    <w:rsid w:val="00CD4241"/>
    <w:rsid w:val="00CD64D9"/>
    <w:rsid w:val="00CE0620"/>
    <w:rsid w:val="00CE1B05"/>
    <w:rsid w:val="00CE1C99"/>
    <w:rsid w:val="00CE262E"/>
    <w:rsid w:val="00CF2386"/>
    <w:rsid w:val="00CF269D"/>
    <w:rsid w:val="00D07F8E"/>
    <w:rsid w:val="00D10258"/>
    <w:rsid w:val="00D11A40"/>
    <w:rsid w:val="00D13E1E"/>
    <w:rsid w:val="00D15F13"/>
    <w:rsid w:val="00D15F1F"/>
    <w:rsid w:val="00D221AF"/>
    <w:rsid w:val="00D22A61"/>
    <w:rsid w:val="00D37C22"/>
    <w:rsid w:val="00D40B6B"/>
    <w:rsid w:val="00D41403"/>
    <w:rsid w:val="00D41BAF"/>
    <w:rsid w:val="00D479A3"/>
    <w:rsid w:val="00D50759"/>
    <w:rsid w:val="00D527DA"/>
    <w:rsid w:val="00D62DDA"/>
    <w:rsid w:val="00D63A88"/>
    <w:rsid w:val="00D7364A"/>
    <w:rsid w:val="00D76C23"/>
    <w:rsid w:val="00D77920"/>
    <w:rsid w:val="00D82028"/>
    <w:rsid w:val="00D83C42"/>
    <w:rsid w:val="00D83D17"/>
    <w:rsid w:val="00D86E10"/>
    <w:rsid w:val="00DA4DCD"/>
    <w:rsid w:val="00DB2389"/>
    <w:rsid w:val="00DC6352"/>
    <w:rsid w:val="00DC6EB1"/>
    <w:rsid w:val="00DD55D1"/>
    <w:rsid w:val="00DE78DD"/>
    <w:rsid w:val="00DE7B70"/>
    <w:rsid w:val="00DF0291"/>
    <w:rsid w:val="00DF20A9"/>
    <w:rsid w:val="00DF2B08"/>
    <w:rsid w:val="00E05C12"/>
    <w:rsid w:val="00E1288A"/>
    <w:rsid w:val="00E25F6B"/>
    <w:rsid w:val="00E350F4"/>
    <w:rsid w:val="00E35742"/>
    <w:rsid w:val="00E37B86"/>
    <w:rsid w:val="00E40C74"/>
    <w:rsid w:val="00E431E8"/>
    <w:rsid w:val="00E43CA0"/>
    <w:rsid w:val="00E43F1A"/>
    <w:rsid w:val="00E464B5"/>
    <w:rsid w:val="00E52A55"/>
    <w:rsid w:val="00E57CAF"/>
    <w:rsid w:val="00E611F2"/>
    <w:rsid w:val="00E6173D"/>
    <w:rsid w:val="00E6189A"/>
    <w:rsid w:val="00E66FC8"/>
    <w:rsid w:val="00E67537"/>
    <w:rsid w:val="00E8302C"/>
    <w:rsid w:val="00E83DB7"/>
    <w:rsid w:val="00EA30CB"/>
    <w:rsid w:val="00EA36EC"/>
    <w:rsid w:val="00EA3E89"/>
    <w:rsid w:val="00EA435E"/>
    <w:rsid w:val="00EA4C99"/>
    <w:rsid w:val="00EB0545"/>
    <w:rsid w:val="00EB7CC6"/>
    <w:rsid w:val="00EC1C89"/>
    <w:rsid w:val="00ED1A33"/>
    <w:rsid w:val="00ED524A"/>
    <w:rsid w:val="00EE544F"/>
    <w:rsid w:val="00EE58DA"/>
    <w:rsid w:val="00EE5ACA"/>
    <w:rsid w:val="00EE5D75"/>
    <w:rsid w:val="00EE61B9"/>
    <w:rsid w:val="00EF0AAF"/>
    <w:rsid w:val="00EF4E5D"/>
    <w:rsid w:val="00EF5516"/>
    <w:rsid w:val="00EF5F0F"/>
    <w:rsid w:val="00F00104"/>
    <w:rsid w:val="00F0578E"/>
    <w:rsid w:val="00F20AE8"/>
    <w:rsid w:val="00F25466"/>
    <w:rsid w:val="00F27650"/>
    <w:rsid w:val="00F40BD7"/>
    <w:rsid w:val="00F44B4A"/>
    <w:rsid w:val="00F516A5"/>
    <w:rsid w:val="00F528FD"/>
    <w:rsid w:val="00F54DAC"/>
    <w:rsid w:val="00F555A7"/>
    <w:rsid w:val="00F65587"/>
    <w:rsid w:val="00F721CE"/>
    <w:rsid w:val="00F75ED1"/>
    <w:rsid w:val="00F87CFC"/>
    <w:rsid w:val="00F87E13"/>
    <w:rsid w:val="00F91326"/>
    <w:rsid w:val="00F91690"/>
    <w:rsid w:val="00F91A38"/>
    <w:rsid w:val="00F9242D"/>
    <w:rsid w:val="00F9333E"/>
    <w:rsid w:val="00F93545"/>
    <w:rsid w:val="00F93625"/>
    <w:rsid w:val="00F94F0E"/>
    <w:rsid w:val="00F96549"/>
    <w:rsid w:val="00F97F5E"/>
    <w:rsid w:val="00FA1B12"/>
    <w:rsid w:val="00FA20A0"/>
    <w:rsid w:val="00FA7F53"/>
    <w:rsid w:val="00FB224C"/>
    <w:rsid w:val="00FB3C4D"/>
    <w:rsid w:val="00FB431E"/>
    <w:rsid w:val="00FC0C11"/>
    <w:rsid w:val="00FD02EA"/>
    <w:rsid w:val="00FD3C47"/>
    <w:rsid w:val="00FD5BFD"/>
    <w:rsid w:val="00FE0339"/>
    <w:rsid w:val="00FE0B26"/>
    <w:rsid w:val="00FE2172"/>
    <w:rsid w:val="00FE27C9"/>
    <w:rsid w:val="00FE4162"/>
    <w:rsid w:val="00FE5EFF"/>
    <w:rsid w:val="00FE79B6"/>
    <w:rsid w:val="00FF041D"/>
    <w:rsid w:val="00FF2E6A"/>
    <w:rsid w:val="00FF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19750B5"/>
  <w15:docId w15:val="{9B3E4635-6F87-4D46-A404-C35953A6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28D"/>
    <w:rPr>
      <w:sz w:val="24"/>
      <w:szCs w:val="24"/>
    </w:rPr>
  </w:style>
  <w:style w:type="paragraph" w:styleId="Nagwek4">
    <w:name w:val="heading 4"/>
    <w:basedOn w:val="Normalny"/>
    <w:next w:val="Tekstpodstawowy"/>
    <w:link w:val="Nagwek4Znak"/>
    <w:qFormat/>
    <w:locked/>
    <w:rsid w:val="007F5944"/>
    <w:pPr>
      <w:keepNext/>
      <w:numPr>
        <w:ilvl w:val="3"/>
        <w:numId w:val="1"/>
      </w:numPr>
      <w:suppressAutoHyphens/>
      <w:spacing w:before="240" w:after="60" w:line="100" w:lineRule="atLeast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3847EF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C8574A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wcity2">
    <w:name w:val="Body Text Indent 2"/>
    <w:basedOn w:val="Normalny"/>
    <w:link w:val="Tekstpodstawowywcity2Znak"/>
    <w:rsid w:val="003847EF"/>
    <w:pPr>
      <w:tabs>
        <w:tab w:val="left" w:pos="142"/>
      </w:tabs>
      <w:autoSpaceDE w:val="0"/>
      <w:autoSpaceDN w:val="0"/>
      <w:ind w:left="708"/>
      <w:jc w:val="both"/>
    </w:pPr>
  </w:style>
  <w:style w:type="character" w:customStyle="1" w:styleId="Tekstpodstawowywcity2Znak">
    <w:name w:val="Tekst podstawowy wcięty 2 Znak"/>
    <w:link w:val="Tekstpodstawowywcity2"/>
    <w:locked/>
    <w:rsid w:val="00C8574A"/>
    <w:rPr>
      <w:rFonts w:cs="Times New Roman"/>
      <w:sz w:val="24"/>
      <w:szCs w:val="24"/>
    </w:rPr>
  </w:style>
  <w:style w:type="character" w:styleId="Hipercze">
    <w:name w:val="Hyperlink"/>
    <w:uiPriority w:val="99"/>
    <w:rsid w:val="003847EF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3847EF"/>
    <w:pPr>
      <w:widowControl w:val="0"/>
      <w:snapToGrid w:val="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C8574A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3847EF"/>
    <w:pPr>
      <w:spacing w:line="360" w:lineRule="auto"/>
      <w:ind w:left="360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C8574A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3847EF"/>
    <w:pPr>
      <w:spacing w:line="360" w:lineRule="auto"/>
      <w:ind w:left="360" w:hanging="36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C8574A"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3847EF"/>
    <w:pPr>
      <w:spacing w:line="360" w:lineRule="auto"/>
      <w:jc w:val="both"/>
    </w:pPr>
    <w:rPr>
      <w:rFonts w:ascii="Arial" w:hAnsi="Arial"/>
    </w:rPr>
  </w:style>
  <w:style w:type="character" w:customStyle="1" w:styleId="Tekstpodstawowy2Znak">
    <w:name w:val="Tekst podstawowy 2 Znak"/>
    <w:link w:val="Tekstpodstawowy2"/>
    <w:locked/>
    <w:rsid w:val="00A6508B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D34F4"/>
    <w:rPr>
      <w:sz w:val="2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C8574A"/>
    <w:rPr>
      <w:rFonts w:cs="Times New Roman"/>
      <w:sz w:val="2"/>
    </w:rPr>
  </w:style>
  <w:style w:type="character" w:styleId="Odwoaniedokomentarza">
    <w:name w:val="annotation reference"/>
    <w:uiPriority w:val="99"/>
    <w:semiHidden/>
    <w:rsid w:val="0055523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523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C8574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523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8574A"/>
    <w:rPr>
      <w:rFonts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133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C8574A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1336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C8574A"/>
    <w:rPr>
      <w:rFonts w:cs="Times New Roman"/>
      <w:sz w:val="24"/>
      <w:szCs w:val="24"/>
    </w:rPr>
  </w:style>
  <w:style w:type="paragraph" w:customStyle="1" w:styleId="Normaltab">
    <w:name w:val="Normaltab"/>
    <w:basedOn w:val="Normalny"/>
    <w:rsid w:val="00D41BAF"/>
    <w:pPr>
      <w:widowControl w:val="0"/>
      <w:spacing w:before="24" w:after="48" w:line="360" w:lineRule="atLeast"/>
      <w:jc w:val="center"/>
    </w:pPr>
    <w:rPr>
      <w:rFonts w:ascii="Gatineau" w:hAnsi="Gatineau"/>
      <w:szCs w:val="20"/>
    </w:rPr>
  </w:style>
  <w:style w:type="paragraph" w:customStyle="1" w:styleId="poziom1">
    <w:name w:val="poziom 1"/>
    <w:basedOn w:val="Normalny"/>
    <w:rsid w:val="00D41BAF"/>
    <w:pPr>
      <w:numPr>
        <w:numId w:val="8"/>
      </w:numPr>
    </w:pPr>
  </w:style>
  <w:style w:type="paragraph" w:customStyle="1" w:styleId="poziom2">
    <w:name w:val="poziom 2"/>
    <w:basedOn w:val="Normalny"/>
    <w:rsid w:val="00D41BAF"/>
    <w:pPr>
      <w:numPr>
        <w:ilvl w:val="1"/>
        <w:numId w:val="8"/>
      </w:numPr>
    </w:pPr>
  </w:style>
  <w:style w:type="paragraph" w:customStyle="1" w:styleId="poziom3">
    <w:name w:val="poziom 3"/>
    <w:basedOn w:val="Normalny"/>
    <w:rsid w:val="00D41BAF"/>
    <w:pPr>
      <w:numPr>
        <w:ilvl w:val="2"/>
        <w:numId w:val="8"/>
      </w:numPr>
    </w:pPr>
  </w:style>
  <w:style w:type="paragraph" w:customStyle="1" w:styleId="poziom4">
    <w:name w:val="poziom 4"/>
    <w:basedOn w:val="Normalny"/>
    <w:rsid w:val="00D41BAF"/>
    <w:pPr>
      <w:numPr>
        <w:ilvl w:val="3"/>
        <w:numId w:val="8"/>
      </w:numPr>
    </w:pPr>
  </w:style>
  <w:style w:type="paragraph" w:customStyle="1" w:styleId="1Poziom-Umowa">
    <w:name w:val="1. Poziom -  Umowa"/>
    <w:basedOn w:val="Normalny"/>
    <w:autoRedefine/>
    <w:uiPriority w:val="99"/>
    <w:rsid w:val="00767299"/>
    <w:pPr>
      <w:numPr>
        <w:ilvl w:val="1"/>
        <w:numId w:val="9"/>
      </w:numPr>
      <w:tabs>
        <w:tab w:val="left" w:pos="426"/>
      </w:tabs>
      <w:spacing w:after="120"/>
      <w:jc w:val="both"/>
    </w:pPr>
    <w:rPr>
      <w:lang w:eastAsia="en-US"/>
    </w:rPr>
  </w:style>
  <w:style w:type="character" w:styleId="Numerstrony">
    <w:name w:val="page number"/>
    <w:uiPriority w:val="99"/>
    <w:rsid w:val="00EE5D75"/>
    <w:rPr>
      <w:rFonts w:cs="Times New Roman"/>
    </w:rPr>
  </w:style>
  <w:style w:type="paragraph" w:styleId="Akapitzlist">
    <w:name w:val="List Paragraph"/>
    <w:basedOn w:val="Normalny"/>
    <w:uiPriority w:val="99"/>
    <w:qFormat/>
    <w:rsid w:val="00E25F6B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rsid w:val="007F5944"/>
    <w:rPr>
      <w:b/>
      <w:b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37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3786"/>
  </w:style>
  <w:style w:type="character" w:styleId="Odwoanieprzypisukocowego">
    <w:name w:val="endnote reference"/>
    <w:basedOn w:val="Domylnaczcionkaakapitu"/>
    <w:uiPriority w:val="99"/>
    <w:semiHidden/>
    <w:unhideWhenUsed/>
    <w:rsid w:val="00823786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C482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C482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3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45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43E19-566C-4C71-A7D4-102ECDC1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TVP S.A.</Company>
  <LinksUpToDate>false</LinksUpToDate>
  <CharactersWithSpaces>1824</CharactersWithSpaces>
  <SharedDoc>false</SharedDoc>
  <HLinks>
    <vt:vector size="12" baseType="variant">
      <vt:variant>
        <vt:i4>5964034</vt:i4>
      </vt:variant>
      <vt:variant>
        <vt:i4>3</vt:i4>
      </vt:variant>
      <vt:variant>
        <vt:i4>0</vt:i4>
      </vt:variant>
      <vt:variant>
        <vt:i4>5</vt:i4>
      </vt:variant>
      <vt:variant>
        <vt:lpwstr>mailto:bogusław.bazydlo@tvp.pl</vt:lpwstr>
      </vt:variant>
      <vt:variant>
        <vt:lpwstr/>
      </vt:variant>
      <vt:variant>
        <vt:i4>2359357</vt:i4>
      </vt:variant>
      <vt:variant>
        <vt:i4>0</vt:i4>
      </vt:variant>
      <vt:variant>
        <vt:i4>0</vt:i4>
      </vt:variant>
      <vt:variant>
        <vt:i4>5</vt:i4>
      </vt:variant>
      <vt:variant>
        <vt:lpwstr>https://kliper.tv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aloz</dc:creator>
  <cp:lastModifiedBy>Porębska Dorota</cp:lastModifiedBy>
  <cp:revision>2</cp:revision>
  <cp:lastPrinted>2018-08-29T10:18:00Z</cp:lastPrinted>
  <dcterms:created xsi:type="dcterms:W3CDTF">2020-09-21T12:50:00Z</dcterms:created>
  <dcterms:modified xsi:type="dcterms:W3CDTF">2020-09-21T12:50:00Z</dcterms:modified>
</cp:coreProperties>
</file>